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50F6B90" w:rsidR="002930CB" w:rsidRDefault="00E3181A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0/2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50F6B90" w:rsidR="002930CB" w:rsidRDefault="00E3181A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0/256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1085AF70" w:rsidR="00077015" w:rsidRPr="00CD34B5" w:rsidRDefault="000742AA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225F6D8A" wp14:editId="7A77E32A">
                <wp:simplePos x="0" y="0"/>
                <wp:positionH relativeFrom="column">
                  <wp:posOffset>2730500</wp:posOffset>
                </wp:positionH>
                <wp:positionV relativeFrom="paragraph">
                  <wp:posOffset>2442844</wp:posOffset>
                </wp:positionV>
                <wp:extent cx="3752850" cy="2812865"/>
                <wp:effectExtent l="19050" t="0" r="19050" b="826135"/>
                <wp:wrapNone/>
                <wp:docPr id="229798181" name="รูปภาพ 10" descr="รูปภาพประกอบด้วย กลางแจ้ง, ชาย, คน, ทหาร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818976" name="รูปภาพ 10" descr="รูปภาพประกอบด้วย กลางแจ้ง, ชาย, คน, ทหาร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0" cy="28128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0C45CA41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E3181A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ตุล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E3181A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0C45CA41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E3181A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ุล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E3181A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2650DBC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E3181A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ตุลาค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E3181A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6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77777777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77777777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ตุลาคม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3CF3BDAE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56A1B31D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B740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ุลาคม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420.85pt;margin-top:.7pt;width:207.3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KiDwIAAP4DAAAOAAAAZHJzL2Uyb0RvYy54bWysU9uO2yAQfa/Uf0C8N3ayTrprhay22aaq&#10;tL1I234AxjhGxQwFEjv9+h2wN5u2b1V5QAwzc5g5c1jfDp0mR+m8AsPofJZTIo2AWpk9o9+/7d5c&#10;U+IDNzXXYCSjJ+np7eb1q3VvS7mAFnQtHUEQ48veMtqGYMss86KVHfczsNKgswHX8YCm22e14z2i&#10;dzpb5Pkq68HV1oGQ3uPt/eikm4TfNFKEL03jZSCaUawtpN2lvYp7tlnzcu+4bZWYyuD/UEXHlcFH&#10;z1D3PHBycOovqE4JBx6aMBPQZdA0SsjUA3Yzz//o5rHlVqZekBxvzzT5/wcrPh8f7VdHwvAOBhxg&#10;asLbBxA/PDGwbbnZyzvnoG8lr/HheaQs660vp9RItS99BKn6T1DjkPkhQAIaGtdFVrBPgug4gNOZ&#10;dDkEIvBysbq6Wi3QJdA3L/IiGvENXj6nW+fDBwkdiQdGHU41wfPjgw9j6HNIfM2DVvVOaZ0Mt6+2&#10;2pEjRwXs0prQfwvThvSM3iwXy4RsIOYncXQqoEK16hi9zuMaNRPpeG/qFBK40uMZi9Zm4idSMpIT&#10;hmogqma0iLmRrgrqExLmYBQkfiA8tOB+UdKjGBn1Pw/cSUr0R4Ok38yLIqo3GcXybaTLXXqqSw83&#10;AqEYDZSMx21Iik902Dsczk4l2l4qmUpGkSXipw8RVXxpp6iXb7t5AgAA//8DAFBLAwQUAAYACAAA&#10;ACEAa6RRJN4AAAAKAQAADwAAAGRycy9kb3ducmV2LnhtbEyPwU7DMAyG70i8Q2QkbixdtJWpNJ0m&#10;Ji4ckNiQ4Jg1aVOROFWSdeXt8U5ws/X9+v253s7escnENASUsFwUwAy2QQ/YS/g4vjxsgKWsUCsX&#10;0Ej4MQm2ze1NrSodLvhupkPuGZVgqpQEm/NYcZ5aa7xKizAaJNaF6FWmNfZcR3Whcu+4KIqSezUg&#10;XbBqNM/WtN+Hs5fw6e2g9/Htq9Nu2r92u/U4x1HK+7t59wQsmzn/heGqT+rQkNMpnFEn5iRsVstH&#10;ihJYAbtysS5pOkkQQpTAm5r/f6H5BQAA//8DAFBLAQItABQABgAIAAAAIQC2gziS/gAAAOEBAAAT&#10;AAAAAAAAAAAAAAAAAAAAAABbQ29udGVudF9UeXBlc10ueG1sUEsBAi0AFAAGAAgAAAAhADj9If/W&#10;AAAAlAEAAAsAAAAAAAAAAAAAAAAALwEAAF9yZWxzLy5yZWxzUEsBAi0AFAAGAAgAAAAhAP978qIP&#10;AgAA/gMAAA4AAAAAAAAAAAAAAAAALgIAAGRycy9lMm9Eb2MueG1sUEsBAi0AFAAGAAgAAAAhAGuk&#10;USTeAAAACgEAAA8AAAAAAAAAAAAAAAAAaQQAAGRycy9kb3ducmV2LnhtbFBLBQYAAAAABAAEAPMA&#10;AAB0BQAAAAA=&#10;" stroked="f">
                <v:textbox style="mso-fit-shape-to-text:t">
                  <w:txbxContent>
                    <w:p w14:paraId="4CA561C6" w14:textId="56A1B31D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B740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ุลาคม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4BD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17 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ต.ค.66</w:t>
      </w:r>
    </w:p>
    <w:p w14:paraId="5A841C12" w14:textId="77777777" w:rsidR="009D0365" w:rsidRPr="00DC4BDC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bookmarkStart w:id="1" w:name="_Hlk156041064"/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เมื่อวันพุธ ที่ 6 ตุลาคม 2566 เวลา 08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น. พ.ต.อ.ธารา ศรีพรหมคำ ผกก.สภ.สระยายโสม               พ.ต.ท.</w:t>
      </w:r>
      <w:proofErr w:type="spellStart"/>
      <w:r w:rsidRPr="00DC4BDC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ชัยโชค รอง ผกก.ป.สภ.สระยายโสม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สระยายโสมทุนาย ว.4 กิจกรรมทำบุญอาคารที่พักข้าราชการสถานีตำรวจภูธรสระยายโสม</w:t>
      </w:r>
    </w:p>
    <w:bookmarkEnd w:id="1"/>
    <w:p w14:paraId="1935B263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740160" behindDoc="0" locked="0" layoutInCell="1" allowOverlap="1" wp14:anchorId="30B6EE82" wp14:editId="122F1A20">
            <wp:simplePos x="0" y="0"/>
            <wp:positionH relativeFrom="column">
              <wp:posOffset>3084830</wp:posOffset>
            </wp:positionH>
            <wp:positionV relativeFrom="paragraph">
              <wp:posOffset>164465</wp:posOffset>
            </wp:positionV>
            <wp:extent cx="3361690" cy="2519680"/>
            <wp:effectExtent l="76200" t="76200" r="124460" b="128270"/>
            <wp:wrapNone/>
            <wp:docPr id="191158583" name="รูปภาพ 4" descr="รูปภาพประกอบด้วย เสื้อผ้า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8583" name="รูปภาพ 4" descr="รูปภาพประกอบด้วย เสื้อผ้า, คน, กลางแจ้ง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9136" behindDoc="0" locked="0" layoutInCell="1" allowOverlap="1" wp14:anchorId="1DA70C2F" wp14:editId="5737C937">
            <wp:simplePos x="0" y="0"/>
            <wp:positionH relativeFrom="column">
              <wp:posOffset>-527050</wp:posOffset>
            </wp:positionH>
            <wp:positionV relativeFrom="paragraph">
              <wp:posOffset>167640</wp:posOffset>
            </wp:positionV>
            <wp:extent cx="3361851" cy="2520000"/>
            <wp:effectExtent l="76200" t="76200" r="124460" b="128270"/>
            <wp:wrapNone/>
            <wp:docPr id="668260422" name="รูปภาพ 3" descr="รูปภาพประกอบด้วย เสื้อผ้า, คน, เฟอร์นิเจอร์,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60422" name="รูปภาพ 3" descr="รูปภาพประกอบด้วย เสื้อผ้า, คน, เฟอร์นิเจอร์, ตารา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51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3D42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497FD6C8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sz w:val="32"/>
          <w:szCs w:val="32"/>
        </w:rPr>
        <w:tab/>
      </w: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85F8D46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B8F5F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7FA49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9CD5C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83297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9A179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A5477E5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887D55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D0A5C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33526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7088" behindDoc="0" locked="0" layoutInCell="1" allowOverlap="1" wp14:anchorId="7146D0B8" wp14:editId="3012AB06">
            <wp:simplePos x="0" y="0"/>
            <wp:positionH relativeFrom="column">
              <wp:posOffset>3085096</wp:posOffset>
            </wp:positionH>
            <wp:positionV relativeFrom="paragraph">
              <wp:posOffset>136525</wp:posOffset>
            </wp:positionV>
            <wp:extent cx="3361851" cy="2520000"/>
            <wp:effectExtent l="76200" t="76200" r="124460" b="128270"/>
            <wp:wrapNone/>
            <wp:docPr id="718985581" name="รูปภาพ 1" descr="รูปภาพประกอบด้วย คน, เสื้อผ้า, ชาย, อา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85581" name="รูปภาพ 1" descr="รูปภาพประกอบด้วย คน, เสื้อผ้า, ชาย, อาห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51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8112" behindDoc="0" locked="0" layoutInCell="1" allowOverlap="1" wp14:anchorId="625AC80F" wp14:editId="3BA47B15">
            <wp:simplePos x="0" y="0"/>
            <wp:positionH relativeFrom="column">
              <wp:posOffset>-527050</wp:posOffset>
            </wp:positionH>
            <wp:positionV relativeFrom="paragraph">
              <wp:posOffset>137160</wp:posOffset>
            </wp:positionV>
            <wp:extent cx="3361851" cy="2520000"/>
            <wp:effectExtent l="76200" t="76200" r="124460" b="128270"/>
            <wp:wrapNone/>
            <wp:docPr id="1689668190" name="รูปภาพ 2" descr="รูปภาพประกอบด้วย พระภิกษุสงฆ์, ในร่ม, ส้ม, วั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68190" name="รูปภาพ 2" descr="รูปภาพประกอบด้วย พระภิกษุสงฆ์, ในร่ม, ส้ม, วัด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51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E8D1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276FC" w14:textId="77777777" w:rsidR="009D0365" w:rsidRPr="00DC4BDC" w:rsidRDefault="009D0365" w:rsidP="009D0365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B9250" w14:textId="77777777" w:rsidR="009D0365" w:rsidRPr="00DC4BDC" w:rsidRDefault="009D0365" w:rsidP="009D0365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168EF10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81726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CDA94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A4E6F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FDD07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F342E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0218C00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20493D3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4A7C57F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35051B5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B5B6BEA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D47BDB6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445B075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08F3AF7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1D5F3FE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FE1E15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7 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ต.ค.66</w:t>
      </w:r>
    </w:p>
    <w:p w14:paraId="5AD4D80E" w14:textId="77777777" w:rsidR="009D0365" w:rsidRPr="00DC4BDC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เมื่อวันพุธ 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ตุลาคม 2566 เวลา 08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น. พ.ต.อ.ธารา ศรีพรหมคำ ผกก.สภ.สระยายโสม               พ.ต.ท.</w:t>
      </w:r>
      <w:proofErr w:type="spellStart"/>
      <w:r w:rsidRPr="00DC4BDC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ชัยโชค รอง ผกก.ป.สภ.สระยายโสม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สระยายโสมทุนาย ว.4 กิจกรรมทำบุญสถานีตำรวจภูธรสระยายโสม เนื่องในวันตำรวจแห่งชาติ</w:t>
      </w:r>
    </w:p>
    <w:p w14:paraId="3271756B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245AA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271044D6" wp14:editId="10202126">
            <wp:simplePos x="0" y="0"/>
            <wp:positionH relativeFrom="column">
              <wp:posOffset>3191510</wp:posOffset>
            </wp:positionH>
            <wp:positionV relativeFrom="paragraph">
              <wp:posOffset>97155</wp:posOffset>
            </wp:positionV>
            <wp:extent cx="3361851" cy="2520000"/>
            <wp:effectExtent l="76200" t="76200" r="124460" b="128270"/>
            <wp:wrapNone/>
            <wp:docPr id="1353409755" name="รูปภาพ 8" descr="รูปภาพประกอบด้วย ในร่ม, พระภิกษุสงฆ์, ผนัง, ส้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9755" name="รูปภาพ 8" descr="รูปภาพประกอบด้วย ในร่ม, พระภิกษุสงฆ์, ผนัง, ส้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51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0E391559" wp14:editId="15A5AE65">
            <wp:simplePos x="0" y="0"/>
            <wp:positionH relativeFrom="column">
              <wp:posOffset>-443230</wp:posOffset>
            </wp:positionH>
            <wp:positionV relativeFrom="paragraph">
              <wp:posOffset>99695</wp:posOffset>
            </wp:positionV>
            <wp:extent cx="3361690" cy="2519680"/>
            <wp:effectExtent l="76200" t="76200" r="124460" b="128270"/>
            <wp:wrapNone/>
            <wp:docPr id="611487336" name="รูปภาพ 5" descr="รูปภาพประกอบด้วย ในร่ม, เสื้อผ้า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87336" name="รูปภาพ 5" descr="รูปภาพประกอบด้วย ในร่ม, เสื้อผ้า, คน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762A6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0569D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7BCD9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49564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3FEE2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610F8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5F774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2CC32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076B3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69762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A42B9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E8EEC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DB3CC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77E91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17 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ต.ค.66</w:t>
      </w:r>
    </w:p>
    <w:p w14:paraId="10AF31E8" w14:textId="77777777" w:rsidR="009D0365" w:rsidRPr="00DC4BDC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เมื่อวันพุธ 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ตุลาคม 2566 เวลา 08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น. พ.ต.อ.ธารา ศรีพรหมคำ ผกก.สภ.สระยายโสม               พ.ต.ท.</w:t>
      </w:r>
      <w:proofErr w:type="spellStart"/>
      <w:r w:rsidRPr="00DC4BDC">
        <w:rPr>
          <w:rFonts w:ascii="TH SarabunIT๙" w:hAnsi="TH SarabunIT๙" w:cs="TH SarabunIT๙"/>
          <w:sz w:val="32"/>
          <w:szCs w:val="32"/>
          <w:cs/>
        </w:rPr>
        <w:t>พิสิษฐ์</w:t>
      </w:r>
      <w:proofErr w:type="spellEnd"/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ชัยโชค รอง ผกก.ป.สภ.สระยายโสม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สระยายโสมทุนาย ว.4 มอบทุนการศึกษาให้แก่บุตรของข้าราชการตำรวจ เนื่องในวันตำรวจแห่งชาติ</w:t>
      </w:r>
    </w:p>
    <w:p w14:paraId="2C1A51B9" w14:textId="77777777" w:rsidR="009D0365" w:rsidRDefault="009D0365" w:rsidP="009D0365">
      <w:pPr>
        <w:spacing w:after="0" w:line="240" w:lineRule="auto"/>
        <w:rPr>
          <w:noProof/>
        </w:rPr>
      </w:pPr>
    </w:p>
    <w:p w14:paraId="08BDE1C7" w14:textId="77777777" w:rsidR="009D0365" w:rsidRDefault="009D0365" w:rsidP="009D036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DA25DD7" wp14:editId="73155D35">
            <wp:simplePos x="0" y="0"/>
            <wp:positionH relativeFrom="column">
              <wp:posOffset>-405130</wp:posOffset>
            </wp:positionH>
            <wp:positionV relativeFrom="paragraph">
              <wp:posOffset>95250</wp:posOffset>
            </wp:positionV>
            <wp:extent cx="3361690" cy="2519680"/>
            <wp:effectExtent l="76200" t="76200" r="124460" b="128270"/>
            <wp:wrapNone/>
            <wp:docPr id="1420818976" name="รูปภาพ 10" descr="รูปภาพประกอบด้วย กลางแจ้ง, ชาย, คน, ท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8976" name="รูปภาพ 10" descr="รูปภาพประกอบด้วย กลางแจ้ง, ชาย, คน, ทห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450C405" wp14:editId="3888CC60">
            <wp:simplePos x="0" y="0"/>
            <wp:positionH relativeFrom="column">
              <wp:posOffset>3191776</wp:posOffset>
            </wp:positionH>
            <wp:positionV relativeFrom="paragraph">
              <wp:posOffset>95250</wp:posOffset>
            </wp:positionV>
            <wp:extent cx="3361851" cy="2520000"/>
            <wp:effectExtent l="76200" t="76200" r="124460" b="128270"/>
            <wp:wrapNone/>
            <wp:docPr id="1155086299" name="รูปภาพ 11" descr="รูปภาพประกอบด้วย ชาย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86299" name="รูปภาพ 11" descr="รูปภาพประกอบด้วย ชาย, คน, กลางแจ้ง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51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B5247" w14:textId="77777777" w:rsidR="009D0365" w:rsidRDefault="009D0365" w:rsidP="009D0365">
      <w:pPr>
        <w:spacing w:after="0" w:line="240" w:lineRule="auto"/>
        <w:rPr>
          <w:noProof/>
        </w:rPr>
      </w:pPr>
    </w:p>
    <w:p w14:paraId="36E05678" w14:textId="77777777" w:rsidR="009D0365" w:rsidRDefault="009D0365" w:rsidP="009D0365">
      <w:pPr>
        <w:spacing w:after="0" w:line="240" w:lineRule="auto"/>
        <w:rPr>
          <w:noProof/>
        </w:rPr>
      </w:pPr>
    </w:p>
    <w:p w14:paraId="576209FE" w14:textId="77777777" w:rsidR="009D0365" w:rsidRDefault="009D0365" w:rsidP="009D0365">
      <w:pPr>
        <w:spacing w:after="0" w:line="240" w:lineRule="auto"/>
        <w:rPr>
          <w:noProof/>
        </w:rPr>
      </w:pPr>
    </w:p>
    <w:p w14:paraId="67262B4A" w14:textId="77777777" w:rsidR="009D0365" w:rsidRDefault="009D0365" w:rsidP="009D0365">
      <w:pPr>
        <w:spacing w:after="0" w:line="240" w:lineRule="auto"/>
        <w:rPr>
          <w:noProof/>
        </w:rPr>
      </w:pPr>
    </w:p>
    <w:p w14:paraId="3E57A3CE" w14:textId="77777777" w:rsidR="009D0365" w:rsidRDefault="009D0365" w:rsidP="009D0365">
      <w:pPr>
        <w:spacing w:after="0" w:line="240" w:lineRule="auto"/>
        <w:rPr>
          <w:noProof/>
        </w:rPr>
      </w:pPr>
    </w:p>
    <w:p w14:paraId="4333DB38" w14:textId="77777777" w:rsidR="009D0365" w:rsidRDefault="009D0365" w:rsidP="009D0365">
      <w:pPr>
        <w:spacing w:after="0" w:line="240" w:lineRule="auto"/>
        <w:rPr>
          <w:noProof/>
        </w:rPr>
      </w:pPr>
    </w:p>
    <w:p w14:paraId="376DD4D4" w14:textId="77777777" w:rsidR="009D0365" w:rsidRDefault="009D0365" w:rsidP="009D0365">
      <w:pPr>
        <w:spacing w:after="0" w:line="240" w:lineRule="auto"/>
        <w:rPr>
          <w:noProof/>
        </w:rPr>
      </w:pPr>
    </w:p>
    <w:p w14:paraId="0B8A888F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CA58A9F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5C3EA33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7FC8AB5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E6215FA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3F1D197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 w:hint="cs"/>
          <w:sz w:val="24"/>
          <w:szCs w:val="32"/>
        </w:rPr>
      </w:pPr>
    </w:p>
    <w:p w14:paraId="2A146057" w14:textId="77777777" w:rsidR="00354C50" w:rsidRPr="009D0365" w:rsidRDefault="00354C50">
      <w:pPr>
        <w:spacing w:after="0" w:line="240" w:lineRule="auto"/>
        <w:ind w:firstLine="720"/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</w:pPr>
    </w:p>
    <w:sectPr w:rsidR="00354C50" w:rsidRPr="009D0365" w:rsidSect="00FB5D6A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B5D6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6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4T03:56:00Z</dcterms:created>
  <dcterms:modified xsi:type="dcterms:W3CDTF">2024-03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